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5E3C187E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6B6BF4BC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E520CF">
        <w:rPr>
          <w:rFonts w:ascii="Calibri Light" w:hAnsi="Calibri Light" w:cs="Calibri Light"/>
          <w:b/>
        </w:rPr>
        <w:t>wyrobów piekarskich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2AEA0FD8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E520CF">
              <w:rPr>
                <w:rFonts w:ascii="Calibri Light" w:hAnsi="Calibri Light" w:cs="Calibri Light"/>
                <w:sz w:val="18"/>
              </w:rPr>
              <w:t>Wyroby piekarskie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47971B15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Chleb </w:t>
            </w:r>
            <w:r w:rsidR="001C14E5">
              <w:rPr>
                <w:rFonts w:ascii="Calibri Light" w:hAnsi="Calibri Light" w:cs="Calibri Light"/>
                <w:sz w:val="20"/>
              </w:rPr>
              <w:t xml:space="preserve">krojony </w:t>
            </w:r>
            <w:r>
              <w:rPr>
                <w:rFonts w:ascii="Calibri Light" w:hAnsi="Calibri Light" w:cs="Calibri Light"/>
                <w:sz w:val="20"/>
              </w:rPr>
              <w:t>pszenny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0FA6A960" w:rsidR="00247B3C" w:rsidRPr="006D427E" w:rsidRDefault="001C14E5" w:rsidP="001C14E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Masa 0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3A2E92BC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257EA0F8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7E2FB9B6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Chleb </w:t>
            </w:r>
            <w:r w:rsidR="001C14E5">
              <w:rPr>
                <w:rFonts w:ascii="Calibri Light" w:hAnsi="Calibri Light" w:cs="Calibri Light"/>
                <w:sz w:val="20"/>
              </w:rPr>
              <w:t xml:space="preserve">krojony </w:t>
            </w:r>
            <w:r>
              <w:rPr>
                <w:rFonts w:ascii="Calibri Light" w:hAnsi="Calibri Light" w:cs="Calibri Light"/>
                <w:sz w:val="20"/>
              </w:rPr>
              <w:t>raz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08172690" w:rsidR="00247B3C" w:rsidRPr="006D427E" w:rsidRDefault="001C14E5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Masa 0,4 kg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0A6CB283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61D0CF15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5BC9F339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hleb sitk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6F55E6DC" w:rsidR="00247B3C" w:rsidRPr="006D427E" w:rsidRDefault="001C14E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511BA8">
              <w:rPr>
                <w:rFonts w:ascii="Calibri Light" w:hAnsi="Calibri Light" w:cs="Calibri Light"/>
                <w:sz w:val="20"/>
              </w:rPr>
              <w:t>0,5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EC5593">
              <w:rPr>
                <w:rFonts w:ascii="Calibri Light" w:hAnsi="Calibri Light" w:cs="Calibri Light"/>
                <w:sz w:val="20"/>
              </w:rPr>
              <w:t>k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035CD2DE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0391DB73" w:rsidR="00247B3C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3FBAF928" w14:textId="77777777" w:rsidTr="00044923">
        <w:tc>
          <w:tcPr>
            <w:tcW w:w="421" w:type="dxa"/>
          </w:tcPr>
          <w:p w14:paraId="0A5A28B2" w14:textId="5D689082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3FD7ED03" w14:textId="52DC6E9B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grahamka</w:t>
            </w:r>
          </w:p>
        </w:tc>
        <w:tc>
          <w:tcPr>
            <w:tcW w:w="2267" w:type="dxa"/>
            <w:shd w:val="clear" w:color="auto" w:fill="FFFFFF" w:themeFill="background1"/>
          </w:tcPr>
          <w:p w14:paraId="59AC5658" w14:textId="455F0C9C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 g</w:t>
            </w:r>
          </w:p>
        </w:tc>
        <w:tc>
          <w:tcPr>
            <w:tcW w:w="709" w:type="dxa"/>
            <w:shd w:val="clear" w:color="auto" w:fill="FFFFFF" w:themeFill="background1"/>
          </w:tcPr>
          <w:p w14:paraId="43794808" w14:textId="7BE7BDCC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ECD417C" w14:textId="5B607B35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55FF13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274B40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7EBDCD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443C5D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0CC7BEE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458CBEF2" w14:textId="77777777" w:rsidTr="00044923">
        <w:tc>
          <w:tcPr>
            <w:tcW w:w="421" w:type="dxa"/>
          </w:tcPr>
          <w:p w14:paraId="33363A69" w14:textId="0F7CB56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426BA4FD" w14:textId="6250C81A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kopytko</w:t>
            </w:r>
          </w:p>
        </w:tc>
        <w:tc>
          <w:tcPr>
            <w:tcW w:w="2267" w:type="dxa"/>
            <w:shd w:val="clear" w:color="auto" w:fill="FFFFFF" w:themeFill="background1"/>
          </w:tcPr>
          <w:p w14:paraId="36A54565" w14:textId="34405D8C" w:rsidR="007208AF" w:rsidRPr="006D427E" w:rsidRDefault="00511BA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6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D63F21A" w14:textId="7F4BBBE6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E4BDB68" w14:textId="4C283C2F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D30AC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B1151E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84098B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6F1E0C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8E07246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5CE3CE10" w14:textId="77777777" w:rsidTr="00044923">
        <w:tc>
          <w:tcPr>
            <w:tcW w:w="421" w:type="dxa"/>
          </w:tcPr>
          <w:p w14:paraId="1CA23B66" w14:textId="3E47F2A8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16CD763F" w14:textId="412EBC75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kajzerka</w:t>
            </w:r>
          </w:p>
        </w:tc>
        <w:tc>
          <w:tcPr>
            <w:tcW w:w="2267" w:type="dxa"/>
            <w:shd w:val="clear" w:color="auto" w:fill="FFFFFF" w:themeFill="background1"/>
          </w:tcPr>
          <w:p w14:paraId="633E1F95" w14:textId="10D8D3E8" w:rsidR="007208AF" w:rsidRPr="006D427E" w:rsidRDefault="001C14E5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Masa 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14E8905" w14:textId="1BFFB109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CEB6241" w14:textId="499C1DB2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D251E80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0FC188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805E9D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A8F92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E22820C" w14:textId="77777777" w:rsidR="007208AF" w:rsidRPr="006D427E" w:rsidRDefault="007208AF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4F9E6516" w14:textId="77777777" w:rsidTr="00044923">
        <w:tc>
          <w:tcPr>
            <w:tcW w:w="421" w:type="dxa"/>
          </w:tcPr>
          <w:p w14:paraId="040D74F2" w14:textId="6934E062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134C2954" w14:textId="610DA6C8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pszenna</w:t>
            </w:r>
          </w:p>
        </w:tc>
        <w:tc>
          <w:tcPr>
            <w:tcW w:w="2267" w:type="dxa"/>
            <w:shd w:val="clear" w:color="auto" w:fill="FFFFFF" w:themeFill="background1"/>
          </w:tcPr>
          <w:p w14:paraId="6BDA44F1" w14:textId="420C9451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F93D20E" w14:textId="32AD09AD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4EE2A57" w14:textId="7DEBBC91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B41D7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79C713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D6E1F1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6C3AD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5AD979E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0DFB0DF9" w14:textId="77777777" w:rsidTr="00044923">
        <w:tc>
          <w:tcPr>
            <w:tcW w:w="421" w:type="dxa"/>
          </w:tcPr>
          <w:p w14:paraId="054E525D" w14:textId="2C910923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28BA6AB7" w14:textId="20F04913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rożdżówka z nadzieniem</w:t>
            </w:r>
          </w:p>
        </w:tc>
        <w:tc>
          <w:tcPr>
            <w:tcW w:w="2267" w:type="dxa"/>
            <w:shd w:val="clear" w:color="auto" w:fill="FFFFFF" w:themeFill="background1"/>
          </w:tcPr>
          <w:p w14:paraId="129CB969" w14:textId="3E8C8820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181BD33" w14:textId="79E5D352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9440F05" w14:textId="2A21361D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300DCDB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256D37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DB9E89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5DD985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6E7E96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12FB30D4" w14:textId="77777777" w:rsidTr="00044923">
        <w:tc>
          <w:tcPr>
            <w:tcW w:w="421" w:type="dxa"/>
          </w:tcPr>
          <w:p w14:paraId="136FA436" w14:textId="53184F04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3CFB78DE" w14:textId="0BD0399A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rożdżówka mini</w:t>
            </w:r>
          </w:p>
        </w:tc>
        <w:tc>
          <w:tcPr>
            <w:tcW w:w="2267" w:type="dxa"/>
            <w:shd w:val="clear" w:color="auto" w:fill="FFFFFF" w:themeFill="background1"/>
          </w:tcPr>
          <w:p w14:paraId="1658C0E8" w14:textId="399E31C1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6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5ED391B" w14:textId="00E8FA5D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8B49CD2" w14:textId="7A95DD1E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F1003A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A28609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FD06B9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F7C000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48D7CD8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6D3391C5" w14:textId="77777777" w:rsidTr="00044923">
        <w:tc>
          <w:tcPr>
            <w:tcW w:w="421" w:type="dxa"/>
          </w:tcPr>
          <w:p w14:paraId="5E22C084" w14:textId="129D9895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76407E69" w14:textId="72B6B289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ączek z nadzieniem</w:t>
            </w:r>
          </w:p>
        </w:tc>
        <w:tc>
          <w:tcPr>
            <w:tcW w:w="2267" w:type="dxa"/>
            <w:shd w:val="clear" w:color="auto" w:fill="FFFFFF" w:themeFill="background1"/>
          </w:tcPr>
          <w:p w14:paraId="233E8904" w14:textId="04E79BF3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Pr="00B51A80">
              <w:rPr>
                <w:rFonts w:ascii="Calibri Light" w:hAnsi="Calibri Light" w:cs="Calibri Light"/>
                <w:sz w:val="20"/>
              </w:rPr>
              <w:t>80</w:t>
            </w:r>
            <w:r w:rsidR="00C57F1F"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311B367F" w14:textId="78DA528C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C066A05" w14:textId="44CF6151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1E3163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596846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021FF1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904A93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189C412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421BB967" w14:textId="77777777" w:rsidTr="00044923">
        <w:tc>
          <w:tcPr>
            <w:tcW w:w="421" w:type="dxa"/>
          </w:tcPr>
          <w:p w14:paraId="38D81723" w14:textId="07B99C0C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54FC6CCF" w14:textId="785260BA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pizza</w:t>
            </w:r>
          </w:p>
        </w:tc>
        <w:tc>
          <w:tcPr>
            <w:tcW w:w="2267" w:type="dxa"/>
            <w:shd w:val="clear" w:color="auto" w:fill="FFFFFF" w:themeFill="background1"/>
          </w:tcPr>
          <w:p w14:paraId="72E72BE5" w14:textId="4857947B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Masa </w:t>
            </w:r>
            <w:r w:rsidR="00511BA8">
              <w:rPr>
                <w:rFonts w:ascii="Calibri Light" w:hAnsi="Calibri Light" w:cs="Calibri Light"/>
                <w:sz w:val="20"/>
              </w:rPr>
              <w:t>150</w:t>
            </w:r>
            <w:r w:rsidR="00C57F1F"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298BE335" w14:textId="6A9DBF38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6983B32" w14:textId="0F52E06D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923F04A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C61BEE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A3329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F95A21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F03713A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4FA43FF8" w14:textId="77777777" w:rsidTr="00044923">
        <w:tc>
          <w:tcPr>
            <w:tcW w:w="421" w:type="dxa"/>
          </w:tcPr>
          <w:p w14:paraId="4B8BD1CE" w14:textId="1243ED2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270" w:type="dxa"/>
            <w:shd w:val="clear" w:color="auto" w:fill="FFFFFF" w:themeFill="background1"/>
          </w:tcPr>
          <w:p w14:paraId="4DFC981D" w14:textId="4FDE5C0A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Bułka </w:t>
            </w:r>
            <w:r w:rsidR="001C14E5">
              <w:rPr>
                <w:rFonts w:ascii="Calibri Light" w:hAnsi="Calibri Light" w:cs="Calibri Light"/>
                <w:sz w:val="20"/>
              </w:rPr>
              <w:t xml:space="preserve">pszenna typu </w:t>
            </w:r>
            <w:r>
              <w:rPr>
                <w:rFonts w:ascii="Calibri Light" w:hAnsi="Calibri Light" w:cs="Calibri Light"/>
                <w:sz w:val="20"/>
              </w:rPr>
              <w:t>palu</w:t>
            </w:r>
            <w:r w:rsidR="001C14E5">
              <w:rPr>
                <w:rFonts w:ascii="Calibri Light" w:hAnsi="Calibri Light" w:cs="Calibri Light"/>
                <w:sz w:val="20"/>
              </w:rPr>
              <w:t>ch</w:t>
            </w:r>
          </w:p>
        </w:tc>
        <w:tc>
          <w:tcPr>
            <w:tcW w:w="2267" w:type="dxa"/>
            <w:shd w:val="clear" w:color="auto" w:fill="FFFFFF" w:themeFill="background1"/>
          </w:tcPr>
          <w:p w14:paraId="6E6466ED" w14:textId="5C6CFC7B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511BA8">
              <w:rPr>
                <w:rFonts w:ascii="Calibri Light" w:hAnsi="Calibri Light" w:cs="Calibri Light"/>
                <w:sz w:val="20"/>
              </w:rPr>
              <w:t>140</w:t>
            </w:r>
            <w:r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1CCD7C80" w14:textId="40BDA993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22DEB48" w14:textId="529A0900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6A7E627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351419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50EA2E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34E484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82F74E4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60296634" w14:textId="77777777" w:rsidTr="00044923">
        <w:tc>
          <w:tcPr>
            <w:tcW w:w="421" w:type="dxa"/>
          </w:tcPr>
          <w:p w14:paraId="046D9021" w14:textId="014825D3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</w:t>
            </w:r>
          </w:p>
        </w:tc>
        <w:tc>
          <w:tcPr>
            <w:tcW w:w="2270" w:type="dxa"/>
            <w:shd w:val="clear" w:color="auto" w:fill="FFFFFF" w:themeFill="background1"/>
          </w:tcPr>
          <w:p w14:paraId="7A3EF7EF" w14:textId="2288F37C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tarta</w:t>
            </w:r>
          </w:p>
        </w:tc>
        <w:tc>
          <w:tcPr>
            <w:tcW w:w="2267" w:type="dxa"/>
            <w:shd w:val="clear" w:color="auto" w:fill="FFFFFF" w:themeFill="background1"/>
          </w:tcPr>
          <w:p w14:paraId="5CBA83A2" w14:textId="67AD5AE8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Opakowanie papierowe 0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7A58C8C5" w14:textId="471F4B43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B1B357D" w14:textId="24EB9238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DFC312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4B4808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17211D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5E36F2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A6E9A7C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769A3993" w14:textId="77777777" w:rsidTr="00044923">
        <w:tc>
          <w:tcPr>
            <w:tcW w:w="421" w:type="dxa"/>
          </w:tcPr>
          <w:p w14:paraId="1FB7F7CB" w14:textId="6F22511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</w:t>
            </w:r>
          </w:p>
        </w:tc>
        <w:tc>
          <w:tcPr>
            <w:tcW w:w="2270" w:type="dxa"/>
            <w:shd w:val="clear" w:color="auto" w:fill="FFFFFF" w:themeFill="background1"/>
          </w:tcPr>
          <w:p w14:paraId="6FA9F09F" w14:textId="0EF3669E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drożdżowa z kruszonką (maślana)</w:t>
            </w:r>
          </w:p>
        </w:tc>
        <w:tc>
          <w:tcPr>
            <w:tcW w:w="2267" w:type="dxa"/>
            <w:shd w:val="clear" w:color="auto" w:fill="FFFFFF" w:themeFill="background1"/>
          </w:tcPr>
          <w:p w14:paraId="658107B5" w14:textId="5C1ED7E5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211A603" w14:textId="16972189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A1A9337" w14:textId="51E6C9F6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88E5B75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574D00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31ED5E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6BE600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C633FFB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215B917A" w14:textId="77777777" w:rsidTr="00044923">
        <w:tc>
          <w:tcPr>
            <w:tcW w:w="421" w:type="dxa"/>
          </w:tcPr>
          <w:p w14:paraId="038F06A5" w14:textId="63F7CE76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2270" w:type="dxa"/>
            <w:shd w:val="clear" w:color="auto" w:fill="FFFFFF" w:themeFill="background1"/>
          </w:tcPr>
          <w:p w14:paraId="20FE8727" w14:textId="7B53CDE0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bookmarkStart w:id="0" w:name="_Hlk220666585"/>
            <w:r>
              <w:rPr>
                <w:rFonts w:ascii="Calibri Light" w:hAnsi="Calibri Light" w:cs="Calibri Light"/>
                <w:sz w:val="20"/>
              </w:rPr>
              <w:t>Drożdżówka z ciasta francuskiego</w:t>
            </w:r>
            <w:bookmarkEnd w:id="0"/>
          </w:p>
        </w:tc>
        <w:tc>
          <w:tcPr>
            <w:tcW w:w="2267" w:type="dxa"/>
            <w:shd w:val="clear" w:color="auto" w:fill="FFFFFF" w:themeFill="background1"/>
          </w:tcPr>
          <w:p w14:paraId="5F939C86" w14:textId="3FAC2B58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511BA8">
              <w:rPr>
                <w:rFonts w:ascii="Calibri Light" w:hAnsi="Calibri Light" w:cs="Calibri Light"/>
                <w:sz w:val="20"/>
              </w:rPr>
              <w:t>80</w:t>
            </w:r>
            <w:r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3CE8AF76" w14:textId="3EEE303A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5A01DE1" w14:textId="168F8EB3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AA71CAD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03EDD0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C74403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89262A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48A1BDB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20E38625" w14:textId="77777777" w:rsidTr="00044923">
        <w:tc>
          <w:tcPr>
            <w:tcW w:w="421" w:type="dxa"/>
          </w:tcPr>
          <w:p w14:paraId="5DA18BCF" w14:textId="22691CA8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6</w:t>
            </w:r>
          </w:p>
        </w:tc>
        <w:tc>
          <w:tcPr>
            <w:tcW w:w="2270" w:type="dxa"/>
            <w:shd w:val="clear" w:color="auto" w:fill="FFFFFF" w:themeFill="background1"/>
          </w:tcPr>
          <w:p w14:paraId="197D7AD0" w14:textId="3813730F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cynamonka</w:t>
            </w:r>
          </w:p>
        </w:tc>
        <w:tc>
          <w:tcPr>
            <w:tcW w:w="2267" w:type="dxa"/>
            <w:shd w:val="clear" w:color="auto" w:fill="FFFFFF" w:themeFill="background1"/>
          </w:tcPr>
          <w:p w14:paraId="7DDD45A4" w14:textId="765E543D" w:rsidR="007208AF" w:rsidRPr="006D427E" w:rsidRDefault="00511BA8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7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CC59ABE" w14:textId="52BD0865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3CE2FBC" w14:textId="2B96F9DA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80A086E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F2223B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17E2BC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623411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8744E0F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6D427E" w14:paraId="62E3F2DF" w14:textId="77777777" w:rsidTr="00044923">
        <w:tc>
          <w:tcPr>
            <w:tcW w:w="421" w:type="dxa"/>
          </w:tcPr>
          <w:p w14:paraId="372595BD" w14:textId="1DA8571C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14:paraId="37EE4D93" w14:textId="4BDD3353" w:rsidR="007208AF" w:rsidRPr="006D427E" w:rsidRDefault="001C14E5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łka z kapustą</w:t>
            </w:r>
            <w:r w:rsidR="007208AF">
              <w:rPr>
                <w:rFonts w:ascii="Calibri Light" w:hAnsi="Calibri Light" w:cs="Calibri Light"/>
                <w:sz w:val="20"/>
              </w:rPr>
              <w:t xml:space="preserve"> mini</w:t>
            </w:r>
          </w:p>
        </w:tc>
        <w:tc>
          <w:tcPr>
            <w:tcW w:w="2267" w:type="dxa"/>
            <w:shd w:val="clear" w:color="auto" w:fill="FFFFFF" w:themeFill="background1"/>
          </w:tcPr>
          <w:p w14:paraId="4C22D90B" w14:textId="0C95556D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80</w:t>
            </w:r>
            <w:r w:rsidR="00C57F1F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6FED5043" w14:textId="38F7F70A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E2D0F4D" w14:textId="2AC4BC00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1B0EBA5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4CD75C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EEA3A9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096FEB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0178F5E" w14:textId="77777777" w:rsidR="007208AF" w:rsidRPr="006D427E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08AF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7208AF" w:rsidRPr="00B51A80" w:rsidRDefault="007208AF" w:rsidP="007208AF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7208AF" w:rsidRPr="00B51A80" w:rsidRDefault="007208AF" w:rsidP="007208AF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3DABB6A" w14:textId="77777777" w:rsidR="00EC5593" w:rsidRDefault="00EC5593" w:rsidP="00EC5593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2954D456" w14:textId="77777777" w:rsidR="00EC5593" w:rsidRDefault="00EC5593" w:rsidP="00EC5593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3662A06A" w14:textId="77777777" w:rsidR="00EC5593" w:rsidRDefault="00EC5593" w:rsidP="00EC5593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……………………………………………………………………………..</w:t>
      </w:r>
    </w:p>
    <w:p w14:paraId="6336A90D" w14:textId="16A970E2" w:rsidR="00D42EAC" w:rsidRDefault="00EC5593" w:rsidP="00EC5593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  <w:t>(podpis osoby upoważnionej do reprezentowania Wykonawcy)</w:t>
      </w: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lastRenderedPageBreak/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93C0" w14:textId="77777777" w:rsidR="00591721" w:rsidRDefault="00591721" w:rsidP="009C60CC">
      <w:pPr>
        <w:spacing w:after="0" w:line="240" w:lineRule="auto"/>
      </w:pPr>
      <w:r>
        <w:separator/>
      </w:r>
    </w:p>
  </w:endnote>
  <w:endnote w:type="continuationSeparator" w:id="0">
    <w:p w14:paraId="37088CD0" w14:textId="77777777" w:rsidR="00591721" w:rsidRDefault="00591721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C8E1" w14:textId="77777777" w:rsidR="00591721" w:rsidRDefault="00591721" w:rsidP="009C60CC">
      <w:pPr>
        <w:spacing w:after="0" w:line="240" w:lineRule="auto"/>
      </w:pPr>
      <w:r>
        <w:separator/>
      </w:r>
    </w:p>
  </w:footnote>
  <w:footnote w:type="continuationSeparator" w:id="0">
    <w:p w14:paraId="72E3F6A6" w14:textId="77777777" w:rsidR="00591721" w:rsidRDefault="00591721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3F529572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E520CF">
      <w:rPr>
        <w:rFonts w:ascii="Calibri Light" w:eastAsia="Arial" w:hAnsi="Calibri Light" w:cs="Calibri Light"/>
        <w:sz w:val="18"/>
      </w:rPr>
      <w:t>8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44923"/>
    <w:rsid w:val="0005577B"/>
    <w:rsid w:val="00064FF3"/>
    <w:rsid w:val="0008032D"/>
    <w:rsid w:val="00092CF0"/>
    <w:rsid w:val="00095DD9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64BC8"/>
    <w:rsid w:val="001C14E5"/>
    <w:rsid w:val="001C5BF4"/>
    <w:rsid w:val="001F568C"/>
    <w:rsid w:val="00222147"/>
    <w:rsid w:val="0022425D"/>
    <w:rsid w:val="002255DE"/>
    <w:rsid w:val="002415AD"/>
    <w:rsid w:val="00247B3C"/>
    <w:rsid w:val="002846A1"/>
    <w:rsid w:val="00296318"/>
    <w:rsid w:val="002B02D7"/>
    <w:rsid w:val="002B5586"/>
    <w:rsid w:val="002B7409"/>
    <w:rsid w:val="002F17AD"/>
    <w:rsid w:val="002F5C66"/>
    <w:rsid w:val="00316E4B"/>
    <w:rsid w:val="00336FE1"/>
    <w:rsid w:val="00343BA2"/>
    <w:rsid w:val="00353071"/>
    <w:rsid w:val="003605C7"/>
    <w:rsid w:val="003608C3"/>
    <w:rsid w:val="00372904"/>
    <w:rsid w:val="00375D32"/>
    <w:rsid w:val="003845AE"/>
    <w:rsid w:val="00390303"/>
    <w:rsid w:val="00391167"/>
    <w:rsid w:val="003A26B3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4F96"/>
    <w:rsid w:val="004C64E0"/>
    <w:rsid w:val="004F20C6"/>
    <w:rsid w:val="00506A4B"/>
    <w:rsid w:val="00511BA8"/>
    <w:rsid w:val="00517EC2"/>
    <w:rsid w:val="00527D71"/>
    <w:rsid w:val="005562E7"/>
    <w:rsid w:val="00573D5D"/>
    <w:rsid w:val="0057623E"/>
    <w:rsid w:val="00581149"/>
    <w:rsid w:val="00591721"/>
    <w:rsid w:val="0059232F"/>
    <w:rsid w:val="005944CA"/>
    <w:rsid w:val="00595A54"/>
    <w:rsid w:val="005A1457"/>
    <w:rsid w:val="005A2269"/>
    <w:rsid w:val="005B2BCB"/>
    <w:rsid w:val="005C336D"/>
    <w:rsid w:val="005D11BB"/>
    <w:rsid w:val="005E38CC"/>
    <w:rsid w:val="006070AB"/>
    <w:rsid w:val="00645F77"/>
    <w:rsid w:val="00677A7C"/>
    <w:rsid w:val="006B3579"/>
    <w:rsid w:val="006C4D61"/>
    <w:rsid w:val="006C5BA0"/>
    <w:rsid w:val="006D7B51"/>
    <w:rsid w:val="006E0CB4"/>
    <w:rsid w:val="006E61FF"/>
    <w:rsid w:val="006E6EF4"/>
    <w:rsid w:val="00700E07"/>
    <w:rsid w:val="0070134C"/>
    <w:rsid w:val="00716C50"/>
    <w:rsid w:val="007208AF"/>
    <w:rsid w:val="00730FA2"/>
    <w:rsid w:val="007312AE"/>
    <w:rsid w:val="00747616"/>
    <w:rsid w:val="007604E3"/>
    <w:rsid w:val="0076127C"/>
    <w:rsid w:val="00763B0F"/>
    <w:rsid w:val="00763B90"/>
    <w:rsid w:val="0078734B"/>
    <w:rsid w:val="007A310C"/>
    <w:rsid w:val="007F1945"/>
    <w:rsid w:val="008178AF"/>
    <w:rsid w:val="00842C23"/>
    <w:rsid w:val="00852950"/>
    <w:rsid w:val="0089166D"/>
    <w:rsid w:val="008953D7"/>
    <w:rsid w:val="008A6D1D"/>
    <w:rsid w:val="008B0E0D"/>
    <w:rsid w:val="008B118A"/>
    <w:rsid w:val="008F2616"/>
    <w:rsid w:val="0090006A"/>
    <w:rsid w:val="00902151"/>
    <w:rsid w:val="0091091E"/>
    <w:rsid w:val="00912948"/>
    <w:rsid w:val="0091308A"/>
    <w:rsid w:val="00923F80"/>
    <w:rsid w:val="009315EC"/>
    <w:rsid w:val="009459B5"/>
    <w:rsid w:val="00952FF0"/>
    <w:rsid w:val="00962D1E"/>
    <w:rsid w:val="00963DB8"/>
    <w:rsid w:val="0096568B"/>
    <w:rsid w:val="00967973"/>
    <w:rsid w:val="00972875"/>
    <w:rsid w:val="00981016"/>
    <w:rsid w:val="00982667"/>
    <w:rsid w:val="009C1482"/>
    <w:rsid w:val="009C60CC"/>
    <w:rsid w:val="009C6A4F"/>
    <w:rsid w:val="009D6AF2"/>
    <w:rsid w:val="009F56C0"/>
    <w:rsid w:val="00A1016E"/>
    <w:rsid w:val="00A1251D"/>
    <w:rsid w:val="00A41346"/>
    <w:rsid w:val="00A41A85"/>
    <w:rsid w:val="00A51B2A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B0460E"/>
    <w:rsid w:val="00B10993"/>
    <w:rsid w:val="00B50442"/>
    <w:rsid w:val="00B5147B"/>
    <w:rsid w:val="00BB58CD"/>
    <w:rsid w:val="00BB776A"/>
    <w:rsid w:val="00BC0537"/>
    <w:rsid w:val="00BE7BC8"/>
    <w:rsid w:val="00C00FCA"/>
    <w:rsid w:val="00C032AA"/>
    <w:rsid w:val="00C14176"/>
    <w:rsid w:val="00C27105"/>
    <w:rsid w:val="00C57F1F"/>
    <w:rsid w:val="00C67850"/>
    <w:rsid w:val="00C75F29"/>
    <w:rsid w:val="00C80847"/>
    <w:rsid w:val="00C86AA0"/>
    <w:rsid w:val="00C95175"/>
    <w:rsid w:val="00CB6772"/>
    <w:rsid w:val="00CC082B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76E7F"/>
    <w:rsid w:val="00D85D61"/>
    <w:rsid w:val="00D940DD"/>
    <w:rsid w:val="00DD3EF8"/>
    <w:rsid w:val="00DF6C9E"/>
    <w:rsid w:val="00E00600"/>
    <w:rsid w:val="00E041DC"/>
    <w:rsid w:val="00E05547"/>
    <w:rsid w:val="00E46488"/>
    <w:rsid w:val="00E520CF"/>
    <w:rsid w:val="00E75D9E"/>
    <w:rsid w:val="00E9277C"/>
    <w:rsid w:val="00EC5398"/>
    <w:rsid w:val="00EC5593"/>
    <w:rsid w:val="00EE3282"/>
    <w:rsid w:val="00F14CD2"/>
    <w:rsid w:val="00F22D90"/>
    <w:rsid w:val="00F268C1"/>
    <w:rsid w:val="00F26A77"/>
    <w:rsid w:val="00F53645"/>
    <w:rsid w:val="00F73675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4</cp:revision>
  <cp:lastPrinted>2026-01-27T10:56:00Z</cp:lastPrinted>
  <dcterms:created xsi:type="dcterms:W3CDTF">2025-05-08T05:49:00Z</dcterms:created>
  <dcterms:modified xsi:type="dcterms:W3CDTF">2026-02-03T10:39:00Z</dcterms:modified>
</cp:coreProperties>
</file>